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B2" w:rsidRDefault="00E6445E" w:rsidP="00BB41B2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BB41B2">
        <w:rPr>
          <w:rFonts w:ascii="Times New Roman" w:hAnsi="Times New Roman" w:cs="Times New Roman"/>
          <w:sz w:val="24"/>
          <w:szCs w:val="24"/>
          <w:lang w:eastAsia="ru-RU"/>
        </w:rPr>
        <w:t>Приложение 3 к приказу__</w:t>
      </w:r>
      <w:r w:rsidR="006E2B05">
        <w:rPr>
          <w:rFonts w:ascii="Times New Roman" w:hAnsi="Times New Roman" w:cs="Times New Roman"/>
          <w:sz w:val="24"/>
          <w:szCs w:val="24"/>
          <w:lang w:eastAsia="ru-RU"/>
        </w:rPr>
        <w:t>230</w:t>
      </w:r>
      <w:r w:rsidR="00BB41B2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BB41B2" w:rsidRPr="00971BE0" w:rsidRDefault="00BB41B2" w:rsidP="00BB41B2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6E2B05">
        <w:rPr>
          <w:rFonts w:ascii="Times New Roman" w:hAnsi="Times New Roman" w:cs="Times New Roman"/>
          <w:sz w:val="24"/>
          <w:szCs w:val="24"/>
          <w:lang w:eastAsia="ru-RU"/>
        </w:rPr>
        <w:t>01.09.</w:t>
      </w:r>
      <w:r>
        <w:rPr>
          <w:rFonts w:ascii="Times New Roman" w:hAnsi="Times New Roman" w:cs="Times New Roman"/>
          <w:sz w:val="24"/>
          <w:szCs w:val="24"/>
          <w:lang w:eastAsia="ru-RU"/>
        </w:rPr>
        <w:t>2022г.</w:t>
      </w:r>
    </w:p>
    <w:p w:rsidR="00C679FC" w:rsidRDefault="00C679FC" w:rsidP="00BB41B2">
      <w:pPr>
        <w:pStyle w:val="a4"/>
        <w:jc w:val="right"/>
      </w:pPr>
    </w:p>
    <w:p w:rsidR="007E0454" w:rsidRPr="00E6445E" w:rsidRDefault="007E0454" w:rsidP="00C679FC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25419B" w:rsidRDefault="00E6445E" w:rsidP="0025419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419B">
        <w:rPr>
          <w:rFonts w:ascii="Times New Roman" w:hAnsi="Times New Roman" w:cs="Times New Roman"/>
          <w:b/>
          <w:sz w:val="32"/>
          <w:szCs w:val="32"/>
        </w:rPr>
        <w:t>График питания</w:t>
      </w:r>
      <w:r w:rsidR="0064354A" w:rsidRPr="002541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5419B">
        <w:rPr>
          <w:rFonts w:ascii="Times New Roman" w:hAnsi="Times New Roman" w:cs="Times New Roman"/>
          <w:b/>
          <w:sz w:val="32"/>
          <w:szCs w:val="32"/>
        </w:rPr>
        <w:t>учащихся 1-4 классов и</w:t>
      </w:r>
    </w:p>
    <w:p w:rsidR="0025419B" w:rsidRPr="0025419B" w:rsidRDefault="0025419B" w:rsidP="0025419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учащихся льготных категорий</w:t>
      </w:r>
    </w:p>
    <w:p w:rsidR="0025419B" w:rsidRPr="0025419B" w:rsidRDefault="0025419B" w:rsidP="0025419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419B">
        <w:rPr>
          <w:rFonts w:ascii="Times New Roman" w:hAnsi="Times New Roman" w:cs="Times New Roman"/>
          <w:b/>
          <w:sz w:val="32"/>
          <w:szCs w:val="32"/>
        </w:rPr>
        <w:t>МБОУ «</w:t>
      </w:r>
      <w:proofErr w:type="spellStart"/>
      <w:r w:rsidRPr="0025419B">
        <w:rPr>
          <w:rFonts w:ascii="Times New Roman" w:hAnsi="Times New Roman" w:cs="Times New Roman"/>
          <w:b/>
          <w:sz w:val="32"/>
          <w:szCs w:val="32"/>
        </w:rPr>
        <w:t>Удачненская</w:t>
      </w:r>
      <w:proofErr w:type="spellEnd"/>
      <w:r w:rsidRPr="0025419B">
        <w:rPr>
          <w:rFonts w:ascii="Times New Roman" w:hAnsi="Times New Roman" w:cs="Times New Roman"/>
          <w:b/>
          <w:sz w:val="32"/>
          <w:szCs w:val="32"/>
        </w:rPr>
        <w:t xml:space="preserve"> школа»</w:t>
      </w:r>
    </w:p>
    <w:p w:rsidR="003C2BEC" w:rsidRPr="0025419B" w:rsidRDefault="0064354A" w:rsidP="0025419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419B">
        <w:rPr>
          <w:rFonts w:ascii="Times New Roman" w:hAnsi="Times New Roman" w:cs="Times New Roman"/>
          <w:b/>
          <w:sz w:val="32"/>
          <w:szCs w:val="32"/>
        </w:rPr>
        <w:t>на</w:t>
      </w:r>
      <w:r w:rsidR="003C2BEC" w:rsidRPr="002541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5419B" w:rsidRPr="0025419B">
        <w:rPr>
          <w:rFonts w:ascii="Times New Roman" w:hAnsi="Times New Roman" w:cs="Times New Roman"/>
          <w:b/>
          <w:sz w:val="32"/>
          <w:szCs w:val="32"/>
        </w:rPr>
        <w:t>первое</w:t>
      </w:r>
      <w:r w:rsidR="003C2BEC" w:rsidRPr="0025419B">
        <w:rPr>
          <w:rFonts w:ascii="Times New Roman" w:hAnsi="Times New Roman" w:cs="Times New Roman"/>
          <w:b/>
          <w:sz w:val="32"/>
          <w:szCs w:val="32"/>
        </w:rPr>
        <w:t xml:space="preserve"> полугодие</w:t>
      </w:r>
    </w:p>
    <w:p w:rsidR="00E6445E" w:rsidRPr="0031760D" w:rsidRDefault="008E1B85" w:rsidP="0025419B">
      <w:pPr>
        <w:pStyle w:val="a4"/>
        <w:jc w:val="center"/>
      </w:pPr>
      <w:r w:rsidRPr="0025419B">
        <w:rPr>
          <w:rFonts w:ascii="Times New Roman" w:hAnsi="Times New Roman" w:cs="Times New Roman"/>
          <w:b/>
          <w:sz w:val="32"/>
          <w:szCs w:val="32"/>
        </w:rPr>
        <w:t>20</w:t>
      </w:r>
      <w:r w:rsidR="00A73A76" w:rsidRPr="0025419B">
        <w:rPr>
          <w:rFonts w:ascii="Times New Roman" w:hAnsi="Times New Roman" w:cs="Times New Roman"/>
          <w:b/>
          <w:sz w:val="32"/>
          <w:szCs w:val="32"/>
        </w:rPr>
        <w:t>2</w:t>
      </w:r>
      <w:r w:rsidR="004E7415">
        <w:rPr>
          <w:rFonts w:ascii="Times New Roman" w:hAnsi="Times New Roman" w:cs="Times New Roman"/>
          <w:b/>
          <w:sz w:val="32"/>
          <w:szCs w:val="32"/>
        </w:rPr>
        <w:t>2</w:t>
      </w:r>
      <w:r w:rsidR="003C2BEC" w:rsidRPr="0025419B">
        <w:rPr>
          <w:rFonts w:ascii="Times New Roman" w:hAnsi="Times New Roman" w:cs="Times New Roman"/>
          <w:b/>
          <w:sz w:val="32"/>
          <w:szCs w:val="32"/>
        </w:rPr>
        <w:t>/</w:t>
      </w:r>
      <w:r w:rsidR="0064354A" w:rsidRPr="0025419B">
        <w:rPr>
          <w:rFonts w:ascii="Times New Roman" w:hAnsi="Times New Roman" w:cs="Times New Roman"/>
          <w:b/>
          <w:sz w:val="32"/>
          <w:szCs w:val="32"/>
        </w:rPr>
        <w:t>20</w:t>
      </w:r>
      <w:r w:rsidR="00A73A76" w:rsidRPr="0025419B">
        <w:rPr>
          <w:rFonts w:ascii="Times New Roman" w:hAnsi="Times New Roman" w:cs="Times New Roman"/>
          <w:b/>
          <w:sz w:val="32"/>
          <w:szCs w:val="32"/>
        </w:rPr>
        <w:t>2</w:t>
      </w:r>
      <w:r w:rsidR="004E7415">
        <w:rPr>
          <w:rFonts w:ascii="Times New Roman" w:hAnsi="Times New Roman" w:cs="Times New Roman"/>
          <w:b/>
          <w:sz w:val="32"/>
          <w:szCs w:val="32"/>
        </w:rPr>
        <w:t>3</w:t>
      </w:r>
      <w:r w:rsidR="00E6445E" w:rsidRPr="0025419B">
        <w:rPr>
          <w:rFonts w:ascii="Times New Roman" w:hAnsi="Times New Roman" w:cs="Times New Roman"/>
          <w:b/>
          <w:sz w:val="32"/>
          <w:szCs w:val="32"/>
        </w:rPr>
        <w:t xml:space="preserve"> учебн</w:t>
      </w:r>
      <w:r w:rsidR="0025419B">
        <w:rPr>
          <w:rFonts w:ascii="Times New Roman" w:hAnsi="Times New Roman" w:cs="Times New Roman"/>
          <w:b/>
          <w:sz w:val="32"/>
          <w:szCs w:val="32"/>
        </w:rPr>
        <w:t>ого</w:t>
      </w:r>
      <w:r w:rsidR="00E6445E" w:rsidRPr="0025419B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25419B">
        <w:rPr>
          <w:rFonts w:ascii="Times New Roman" w:hAnsi="Times New Roman" w:cs="Times New Roman"/>
          <w:b/>
          <w:sz w:val="32"/>
          <w:szCs w:val="32"/>
        </w:rPr>
        <w:t>а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2693"/>
        <w:gridCol w:w="2693"/>
        <w:gridCol w:w="2942"/>
      </w:tblGrid>
      <w:tr w:rsidR="008E1B85" w:rsidRPr="0031760D" w:rsidTr="008E1B85">
        <w:tc>
          <w:tcPr>
            <w:tcW w:w="1560" w:type="dxa"/>
          </w:tcPr>
          <w:p w:rsidR="008E1B85" w:rsidRPr="0031760D" w:rsidRDefault="008E1B85" w:rsidP="00E64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1B85" w:rsidRPr="0031760D" w:rsidRDefault="008E1B85" w:rsidP="00E64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60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93" w:type="dxa"/>
          </w:tcPr>
          <w:p w:rsidR="008E1B85" w:rsidRPr="0031760D" w:rsidRDefault="008E1B85" w:rsidP="00E64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60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942" w:type="dxa"/>
          </w:tcPr>
          <w:p w:rsidR="008E1B85" w:rsidRPr="0031760D" w:rsidRDefault="008E1B85" w:rsidP="008E1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журный учитель</w:t>
            </w:r>
          </w:p>
        </w:tc>
      </w:tr>
      <w:tr w:rsidR="008E1B85" w:rsidRPr="0031760D" w:rsidTr="008E1B85">
        <w:tc>
          <w:tcPr>
            <w:tcW w:w="1560" w:type="dxa"/>
          </w:tcPr>
          <w:p w:rsidR="008E1B85" w:rsidRPr="0031760D" w:rsidRDefault="008E1B85" w:rsidP="00E64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60D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693" w:type="dxa"/>
          </w:tcPr>
          <w:p w:rsidR="008E1B85" w:rsidRPr="0031760D" w:rsidRDefault="008E1B85" w:rsidP="00E64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286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93" w:type="dxa"/>
          </w:tcPr>
          <w:p w:rsidR="008E1B85" w:rsidRPr="0031760D" w:rsidRDefault="00A73A76" w:rsidP="00643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-</w:t>
            </w:r>
            <w:r w:rsidR="008E1B85" w:rsidRPr="0031760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E1B85" w:rsidRPr="0031760D">
              <w:rPr>
                <w:rFonts w:ascii="Times New Roman" w:hAnsi="Times New Roman" w:cs="Times New Roman"/>
                <w:sz w:val="28"/>
                <w:szCs w:val="28"/>
              </w:rPr>
              <w:t xml:space="preserve"> (после 1 урока)</w:t>
            </w:r>
          </w:p>
        </w:tc>
        <w:tc>
          <w:tcPr>
            <w:tcW w:w="2942" w:type="dxa"/>
          </w:tcPr>
          <w:p w:rsidR="008E1B85" w:rsidRPr="0031760D" w:rsidRDefault="004E7415" w:rsidP="008E1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зунова Е.К., </w:t>
            </w:r>
          </w:p>
        </w:tc>
      </w:tr>
      <w:tr w:rsidR="008E1B85" w:rsidRPr="0031760D" w:rsidTr="008E1B85">
        <w:tc>
          <w:tcPr>
            <w:tcW w:w="1560" w:type="dxa"/>
          </w:tcPr>
          <w:p w:rsidR="008E1B85" w:rsidRPr="0031760D" w:rsidRDefault="008E1B85" w:rsidP="00E64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60D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693" w:type="dxa"/>
          </w:tcPr>
          <w:p w:rsidR="008E1B85" w:rsidRDefault="004E7415" w:rsidP="008E1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2861">
              <w:rPr>
                <w:rFonts w:ascii="Times New Roman" w:hAnsi="Times New Roman" w:cs="Times New Roman"/>
                <w:sz w:val="28"/>
                <w:szCs w:val="28"/>
              </w:rPr>
              <w:t xml:space="preserve"> класс;</w:t>
            </w:r>
            <w:r w:rsidR="008E1B85" w:rsidRPr="00317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1B85" w:rsidRPr="0031760D" w:rsidRDefault="008E1B85" w:rsidP="008E1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1B85" w:rsidRPr="0031760D" w:rsidRDefault="00A73A76" w:rsidP="004E7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4E74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8E1B85" w:rsidRPr="0031760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4E74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1B85" w:rsidRPr="0031760D">
              <w:rPr>
                <w:rFonts w:ascii="Times New Roman" w:hAnsi="Times New Roman" w:cs="Times New Roman"/>
                <w:sz w:val="28"/>
                <w:szCs w:val="28"/>
              </w:rPr>
              <w:t>5(после 1 урока)</w:t>
            </w:r>
          </w:p>
        </w:tc>
        <w:tc>
          <w:tcPr>
            <w:tcW w:w="2942" w:type="dxa"/>
          </w:tcPr>
          <w:p w:rsidR="008E1B85" w:rsidRPr="0031760D" w:rsidRDefault="004E7415" w:rsidP="00F57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Г.А.</w:t>
            </w:r>
          </w:p>
        </w:tc>
      </w:tr>
      <w:tr w:rsidR="004E7415" w:rsidRPr="0031760D" w:rsidTr="008E1B85">
        <w:tc>
          <w:tcPr>
            <w:tcW w:w="1560" w:type="dxa"/>
          </w:tcPr>
          <w:p w:rsidR="004E7415" w:rsidRPr="0031760D" w:rsidRDefault="004D47EB" w:rsidP="00E64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60D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693" w:type="dxa"/>
          </w:tcPr>
          <w:p w:rsidR="004D47EB" w:rsidRPr="00BB41B2" w:rsidRDefault="004D47EB" w:rsidP="004D47EB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41B2">
              <w:rPr>
                <w:rFonts w:ascii="Times New Roman" w:hAnsi="Times New Roman" w:cs="Times New Roman"/>
                <w:sz w:val="28"/>
                <w:szCs w:val="28"/>
              </w:rPr>
              <w:t>4,5,6,7 класс (льготная категория)</w:t>
            </w:r>
          </w:p>
          <w:p w:rsidR="004E7415" w:rsidRPr="00BB41B2" w:rsidRDefault="004E7415" w:rsidP="004D47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7415" w:rsidRDefault="004D47EB" w:rsidP="00E64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5-9,15</w:t>
            </w:r>
            <w:r w:rsidRPr="0031760D">
              <w:rPr>
                <w:rFonts w:ascii="Times New Roman" w:hAnsi="Times New Roman" w:cs="Times New Roman"/>
                <w:sz w:val="28"/>
                <w:szCs w:val="28"/>
              </w:rPr>
              <w:t>(после 1 урока)</w:t>
            </w:r>
          </w:p>
        </w:tc>
        <w:tc>
          <w:tcPr>
            <w:tcW w:w="2942" w:type="dxa"/>
          </w:tcPr>
          <w:p w:rsidR="004E7415" w:rsidRDefault="004D47EB" w:rsidP="00F57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4D47EB" w:rsidRDefault="004D47EB" w:rsidP="00F57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А.И.</w:t>
            </w:r>
          </w:p>
        </w:tc>
      </w:tr>
      <w:tr w:rsidR="008E1B85" w:rsidRPr="0031760D" w:rsidTr="008E1B85">
        <w:tc>
          <w:tcPr>
            <w:tcW w:w="1560" w:type="dxa"/>
          </w:tcPr>
          <w:p w:rsidR="008E1B85" w:rsidRPr="0031760D" w:rsidRDefault="008E1B85" w:rsidP="00E64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60D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693" w:type="dxa"/>
          </w:tcPr>
          <w:p w:rsidR="004D47EB" w:rsidRPr="00BB41B2" w:rsidRDefault="004D47EB" w:rsidP="004D47EB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41B2">
              <w:rPr>
                <w:rFonts w:ascii="Times New Roman" w:hAnsi="Times New Roman" w:cs="Times New Roman"/>
                <w:sz w:val="28"/>
                <w:szCs w:val="28"/>
              </w:rPr>
              <w:t>3,8,9 класс</w:t>
            </w:r>
          </w:p>
          <w:p w:rsidR="008E1B85" w:rsidRPr="00BB41B2" w:rsidRDefault="004D47EB" w:rsidP="00A73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1B2">
              <w:rPr>
                <w:rFonts w:ascii="Times New Roman" w:hAnsi="Times New Roman" w:cs="Times New Roman"/>
                <w:sz w:val="28"/>
                <w:szCs w:val="28"/>
              </w:rPr>
              <w:t>(льготная категория)</w:t>
            </w:r>
          </w:p>
        </w:tc>
        <w:tc>
          <w:tcPr>
            <w:tcW w:w="2693" w:type="dxa"/>
          </w:tcPr>
          <w:p w:rsidR="00A73A76" w:rsidRDefault="00A73A76" w:rsidP="00643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9.25</w:t>
            </w:r>
          </w:p>
          <w:p w:rsidR="008E1B85" w:rsidRPr="0031760D" w:rsidRDefault="008E1B85" w:rsidP="00A73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60D">
              <w:rPr>
                <w:rFonts w:ascii="Times New Roman" w:hAnsi="Times New Roman" w:cs="Times New Roman"/>
                <w:sz w:val="28"/>
                <w:szCs w:val="28"/>
              </w:rPr>
              <w:t xml:space="preserve">(после </w:t>
            </w:r>
            <w:r w:rsidR="00A73A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760D">
              <w:rPr>
                <w:rFonts w:ascii="Times New Roman" w:hAnsi="Times New Roman" w:cs="Times New Roman"/>
                <w:sz w:val="28"/>
                <w:szCs w:val="28"/>
              </w:rPr>
              <w:t xml:space="preserve"> урока)</w:t>
            </w:r>
          </w:p>
        </w:tc>
        <w:tc>
          <w:tcPr>
            <w:tcW w:w="2942" w:type="dxa"/>
          </w:tcPr>
          <w:p w:rsidR="008E1B85" w:rsidRPr="0031760D" w:rsidRDefault="004D47EB" w:rsidP="008E1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йда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  <w:r w:rsidR="00F57A6E">
              <w:rPr>
                <w:rFonts w:ascii="Times New Roman" w:hAnsi="Times New Roman" w:cs="Times New Roman"/>
                <w:sz w:val="28"/>
                <w:szCs w:val="28"/>
              </w:rPr>
              <w:t>Кравченко</w:t>
            </w:r>
            <w:proofErr w:type="spellEnd"/>
            <w:r w:rsidR="00F57A6E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A73A76" w:rsidRPr="0031760D" w:rsidTr="008E1B85">
        <w:tc>
          <w:tcPr>
            <w:tcW w:w="1560" w:type="dxa"/>
          </w:tcPr>
          <w:p w:rsidR="00A73A76" w:rsidRPr="0031760D" w:rsidRDefault="00A73A76" w:rsidP="00E64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73A76" w:rsidRDefault="00A73A76" w:rsidP="00A73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73A76" w:rsidRDefault="00A73A76" w:rsidP="00643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A73A76" w:rsidRDefault="00A73A76" w:rsidP="008E1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7EB" w:rsidRPr="0031760D" w:rsidTr="008E1B85">
        <w:tc>
          <w:tcPr>
            <w:tcW w:w="1560" w:type="dxa"/>
          </w:tcPr>
          <w:p w:rsidR="004D47EB" w:rsidRPr="0031760D" w:rsidRDefault="004D47EB" w:rsidP="00E64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60D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693" w:type="dxa"/>
          </w:tcPr>
          <w:p w:rsidR="004D47EB" w:rsidRPr="0031760D" w:rsidRDefault="004D47EB" w:rsidP="00E64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  <w:r w:rsidRPr="0031760D">
              <w:rPr>
                <w:rFonts w:ascii="Times New Roman" w:hAnsi="Times New Roman" w:cs="Times New Roman"/>
                <w:sz w:val="28"/>
                <w:szCs w:val="28"/>
              </w:rPr>
              <w:t>(льготная категория)</w:t>
            </w:r>
          </w:p>
        </w:tc>
        <w:tc>
          <w:tcPr>
            <w:tcW w:w="2693" w:type="dxa"/>
          </w:tcPr>
          <w:p w:rsidR="004D47EB" w:rsidRPr="0031760D" w:rsidRDefault="004D47EB" w:rsidP="004D4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-10.5</w:t>
            </w:r>
            <w:r w:rsidRPr="0031760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2942" w:type="dxa"/>
          </w:tcPr>
          <w:p w:rsidR="004D47EB" w:rsidRDefault="004D47EB">
            <w:r w:rsidRPr="00E11370">
              <w:rPr>
                <w:rFonts w:ascii="Times New Roman" w:hAnsi="Times New Roman" w:cs="Times New Roman"/>
                <w:sz w:val="28"/>
                <w:szCs w:val="28"/>
              </w:rPr>
              <w:t>Кравченко А.И.</w:t>
            </w:r>
          </w:p>
        </w:tc>
      </w:tr>
      <w:tr w:rsidR="004D47EB" w:rsidRPr="0031760D" w:rsidTr="008E1B85">
        <w:tc>
          <w:tcPr>
            <w:tcW w:w="1560" w:type="dxa"/>
          </w:tcPr>
          <w:p w:rsidR="004D47EB" w:rsidRPr="0031760D" w:rsidRDefault="004D47EB" w:rsidP="00E64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60D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693" w:type="dxa"/>
          </w:tcPr>
          <w:p w:rsidR="004D47EB" w:rsidRPr="0031760D" w:rsidRDefault="004D47EB" w:rsidP="00EE2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5,6,7класс </w:t>
            </w:r>
            <w:r w:rsidRPr="0031760D">
              <w:rPr>
                <w:rFonts w:ascii="Times New Roman" w:hAnsi="Times New Roman" w:cs="Times New Roman"/>
                <w:sz w:val="28"/>
                <w:szCs w:val="28"/>
              </w:rPr>
              <w:t>(льготная категория)</w:t>
            </w:r>
          </w:p>
        </w:tc>
        <w:tc>
          <w:tcPr>
            <w:tcW w:w="2693" w:type="dxa"/>
          </w:tcPr>
          <w:p w:rsidR="004D47EB" w:rsidRPr="0031760D" w:rsidRDefault="004D47EB" w:rsidP="00BB4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BB41B2">
              <w:rPr>
                <w:rFonts w:ascii="Times New Roman" w:hAnsi="Times New Roman" w:cs="Times New Roman"/>
                <w:sz w:val="28"/>
                <w:szCs w:val="28"/>
              </w:rPr>
              <w:t>20-12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942" w:type="dxa"/>
          </w:tcPr>
          <w:p w:rsidR="004D47EB" w:rsidRDefault="004D47EB">
            <w:r w:rsidRPr="00E11370">
              <w:rPr>
                <w:rFonts w:ascii="Times New Roman" w:hAnsi="Times New Roman" w:cs="Times New Roman"/>
                <w:sz w:val="28"/>
                <w:szCs w:val="28"/>
              </w:rPr>
              <w:t>Кравченко А.И.</w:t>
            </w:r>
          </w:p>
        </w:tc>
      </w:tr>
      <w:tr w:rsidR="004D47EB" w:rsidRPr="0031760D" w:rsidTr="008E1B85">
        <w:tc>
          <w:tcPr>
            <w:tcW w:w="1560" w:type="dxa"/>
          </w:tcPr>
          <w:p w:rsidR="004D47EB" w:rsidRPr="0031760D" w:rsidRDefault="004D47EB" w:rsidP="00E64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60D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693" w:type="dxa"/>
          </w:tcPr>
          <w:p w:rsidR="004D47EB" w:rsidRDefault="004D47EB" w:rsidP="00E64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ласс </w:t>
            </w:r>
            <w:r w:rsidRPr="0031760D">
              <w:rPr>
                <w:rFonts w:ascii="Times New Roman" w:hAnsi="Times New Roman" w:cs="Times New Roman"/>
                <w:sz w:val="28"/>
                <w:szCs w:val="28"/>
              </w:rPr>
              <w:t>(льготная категория)</w:t>
            </w:r>
          </w:p>
        </w:tc>
        <w:tc>
          <w:tcPr>
            <w:tcW w:w="2693" w:type="dxa"/>
          </w:tcPr>
          <w:p w:rsidR="004D47EB" w:rsidRDefault="004D47EB" w:rsidP="00E64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2.45</w:t>
            </w:r>
          </w:p>
        </w:tc>
        <w:tc>
          <w:tcPr>
            <w:tcW w:w="2942" w:type="dxa"/>
          </w:tcPr>
          <w:p w:rsidR="004D47EB" w:rsidRDefault="004D47EB">
            <w:r w:rsidRPr="00E11370">
              <w:rPr>
                <w:rFonts w:ascii="Times New Roman" w:hAnsi="Times New Roman" w:cs="Times New Roman"/>
                <w:sz w:val="28"/>
                <w:szCs w:val="28"/>
              </w:rPr>
              <w:t>Кравченко А.И.</w:t>
            </w:r>
          </w:p>
        </w:tc>
      </w:tr>
      <w:tr w:rsidR="004D47EB" w:rsidRPr="0031760D" w:rsidTr="008E1B85">
        <w:tc>
          <w:tcPr>
            <w:tcW w:w="1560" w:type="dxa"/>
          </w:tcPr>
          <w:p w:rsidR="004D47EB" w:rsidRPr="0031760D" w:rsidRDefault="004D47EB" w:rsidP="00E64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60D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693" w:type="dxa"/>
          </w:tcPr>
          <w:p w:rsidR="004D47EB" w:rsidRDefault="004D47EB" w:rsidP="00E64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,9</w:t>
            </w:r>
            <w:r w:rsidRPr="0031760D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  <w:p w:rsidR="004D47EB" w:rsidRPr="0031760D" w:rsidRDefault="004D47EB" w:rsidP="00E64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60D">
              <w:rPr>
                <w:rFonts w:ascii="Times New Roman" w:hAnsi="Times New Roman" w:cs="Times New Roman"/>
                <w:sz w:val="28"/>
                <w:szCs w:val="28"/>
              </w:rPr>
              <w:t>(льготная категория)</w:t>
            </w:r>
          </w:p>
        </w:tc>
        <w:tc>
          <w:tcPr>
            <w:tcW w:w="2693" w:type="dxa"/>
          </w:tcPr>
          <w:p w:rsidR="004D47EB" w:rsidRPr="0031760D" w:rsidRDefault="004D47EB" w:rsidP="00BB4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BB41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2.</w:t>
            </w:r>
            <w:r w:rsidR="00BB41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7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2" w:type="dxa"/>
          </w:tcPr>
          <w:p w:rsidR="004D47EB" w:rsidRDefault="004D47EB">
            <w:r w:rsidRPr="00E11370">
              <w:rPr>
                <w:rFonts w:ascii="Times New Roman" w:hAnsi="Times New Roman" w:cs="Times New Roman"/>
                <w:sz w:val="28"/>
                <w:szCs w:val="28"/>
              </w:rPr>
              <w:t>Кравченко А.И.</w:t>
            </w:r>
          </w:p>
        </w:tc>
      </w:tr>
    </w:tbl>
    <w:p w:rsidR="00C679FC" w:rsidRPr="0031760D" w:rsidRDefault="00C679FC" w:rsidP="00C679F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679FC" w:rsidRPr="0031760D" w:rsidSect="0064354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12"/>
    <w:rsid w:val="000C4012"/>
    <w:rsid w:val="001D2D37"/>
    <w:rsid w:val="0025419B"/>
    <w:rsid w:val="0031760D"/>
    <w:rsid w:val="003C2BEC"/>
    <w:rsid w:val="004D47EB"/>
    <w:rsid w:val="004E7415"/>
    <w:rsid w:val="0064354A"/>
    <w:rsid w:val="006E2B05"/>
    <w:rsid w:val="00712F03"/>
    <w:rsid w:val="007E0454"/>
    <w:rsid w:val="008968F7"/>
    <w:rsid w:val="008E1B85"/>
    <w:rsid w:val="00A73A76"/>
    <w:rsid w:val="00BB41B2"/>
    <w:rsid w:val="00BC07B6"/>
    <w:rsid w:val="00BF2F24"/>
    <w:rsid w:val="00C679FC"/>
    <w:rsid w:val="00DC15B8"/>
    <w:rsid w:val="00E6445E"/>
    <w:rsid w:val="00EE2861"/>
    <w:rsid w:val="00F5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644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644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83D4-F155-45B2-BF90-DE79718A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6</cp:revision>
  <cp:lastPrinted>2022-09-05T09:14:00Z</cp:lastPrinted>
  <dcterms:created xsi:type="dcterms:W3CDTF">2017-11-14T08:18:00Z</dcterms:created>
  <dcterms:modified xsi:type="dcterms:W3CDTF">2022-10-26T11:26:00Z</dcterms:modified>
</cp:coreProperties>
</file>